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69C5" w14:textId="71A9D6A3" w:rsidR="00FA3C5F" w:rsidRPr="00155FE8" w:rsidRDefault="00155FE8" w:rsidP="00155FE8">
      <w:pPr>
        <w:ind w:left="2832" w:right="-46"/>
        <w:rPr>
          <w:b/>
        </w:rPr>
      </w:pPr>
      <w:r>
        <w:rPr>
          <w:lang w:val="uk-UA"/>
        </w:rPr>
        <w:t xml:space="preserve">     </w:t>
      </w:r>
      <w:r w:rsidR="003B1147" w:rsidRPr="00F93DA7">
        <w:rPr>
          <w:lang w:val="uk-UA"/>
        </w:rPr>
        <w:t xml:space="preserve">                                                                              </w:t>
      </w:r>
      <w:r w:rsidR="00884EF8" w:rsidRPr="00F93DA7">
        <w:rPr>
          <w:lang w:val="uk-UA"/>
        </w:rPr>
        <w:t xml:space="preserve">  </w:t>
      </w:r>
      <w:r>
        <w:rPr>
          <w:lang w:val="uk-UA"/>
        </w:rPr>
        <w:t xml:space="preserve">                   </w:t>
      </w:r>
      <w:proofErr w:type="spellStart"/>
      <w:r w:rsidR="00FA3C5F" w:rsidRPr="00155FE8">
        <w:rPr>
          <w:b/>
        </w:rPr>
        <w:t>Додаток</w:t>
      </w:r>
      <w:proofErr w:type="spellEnd"/>
      <w:r w:rsidR="00FA3C5F" w:rsidRPr="00155FE8">
        <w:rPr>
          <w:b/>
        </w:rPr>
        <w:t xml:space="preserve"> </w:t>
      </w:r>
    </w:p>
    <w:p w14:paraId="2E596E61" w14:textId="77777777" w:rsidR="00FA3C5F" w:rsidRPr="00155FE8" w:rsidRDefault="00FA3C5F" w:rsidP="00FA3C5F">
      <w:pPr>
        <w:tabs>
          <w:tab w:val="left" w:pos="0"/>
        </w:tabs>
        <w:ind w:right="-46" w:firstLine="9072"/>
        <w:rPr>
          <w:b/>
        </w:rPr>
      </w:pPr>
      <w:r w:rsidRPr="00155FE8">
        <w:rPr>
          <w:b/>
        </w:rPr>
        <w:t xml:space="preserve">до </w:t>
      </w:r>
      <w:proofErr w:type="spellStart"/>
      <w:proofErr w:type="gramStart"/>
      <w:r w:rsidRPr="00155FE8">
        <w:rPr>
          <w:b/>
        </w:rPr>
        <w:t>р</w:t>
      </w:r>
      <w:proofErr w:type="gramEnd"/>
      <w:r w:rsidRPr="00155FE8">
        <w:rPr>
          <w:b/>
        </w:rPr>
        <w:t>ішення</w:t>
      </w:r>
      <w:proofErr w:type="spellEnd"/>
      <w:r w:rsidRPr="00155FE8">
        <w:rPr>
          <w:b/>
        </w:rPr>
        <w:t xml:space="preserve"> </w:t>
      </w:r>
      <w:proofErr w:type="spellStart"/>
      <w:r w:rsidRPr="00155FE8">
        <w:rPr>
          <w:b/>
        </w:rPr>
        <w:t>Кременчуцької</w:t>
      </w:r>
      <w:proofErr w:type="spellEnd"/>
      <w:r w:rsidRPr="00155FE8">
        <w:rPr>
          <w:b/>
        </w:rPr>
        <w:t xml:space="preserve"> </w:t>
      </w:r>
      <w:proofErr w:type="spellStart"/>
      <w:r w:rsidRPr="00155FE8">
        <w:rPr>
          <w:b/>
        </w:rPr>
        <w:t>міської</w:t>
      </w:r>
      <w:proofErr w:type="spellEnd"/>
      <w:r w:rsidRPr="00155FE8">
        <w:rPr>
          <w:b/>
        </w:rPr>
        <w:t xml:space="preserve"> ради</w:t>
      </w:r>
    </w:p>
    <w:p w14:paraId="37EC417A" w14:textId="77777777" w:rsidR="00FA3C5F" w:rsidRPr="00155FE8" w:rsidRDefault="00FA3C5F" w:rsidP="00FA3C5F">
      <w:pPr>
        <w:tabs>
          <w:tab w:val="left" w:pos="0"/>
        </w:tabs>
        <w:ind w:right="-46" w:firstLine="9072"/>
        <w:rPr>
          <w:b/>
        </w:rPr>
      </w:pPr>
      <w:proofErr w:type="spellStart"/>
      <w:r w:rsidRPr="00155FE8">
        <w:rPr>
          <w:b/>
        </w:rPr>
        <w:t>Кременчуцького</w:t>
      </w:r>
      <w:proofErr w:type="spellEnd"/>
      <w:r w:rsidRPr="00155FE8">
        <w:rPr>
          <w:b/>
        </w:rPr>
        <w:t xml:space="preserve"> району </w:t>
      </w:r>
    </w:p>
    <w:p w14:paraId="7D98AEAC" w14:textId="77777777" w:rsidR="00FA3C5F" w:rsidRPr="00155FE8" w:rsidRDefault="00FA3C5F" w:rsidP="00FA3C5F">
      <w:pPr>
        <w:tabs>
          <w:tab w:val="left" w:pos="0"/>
        </w:tabs>
        <w:ind w:right="-46" w:firstLine="9072"/>
        <w:rPr>
          <w:b/>
        </w:rPr>
      </w:pPr>
      <w:proofErr w:type="spellStart"/>
      <w:r w:rsidRPr="00155FE8">
        <w:rPr>
          <w:b/>
        </w:rPr>
        <w:t>Полтавської</w:t>
      </w:r>
      <w:proofErr w:type="spellEnd"/>
      <w:r w:rsidRPr="00155FE8">
        <w:rPr>
          <w:b/>
        </w:rPr>
        <w:t xml:space="preserve"> </w:t>
      </w:r>
      <w:proofErr w:type="spellStart"/>
      <w:r w:rsidRPr="00155FE8">
        <w:rPr>
          <w:b/>
        </w:rPr>
        <w:t>області</w:t>
      </w:r>
      <w:proofErr w:type="spellEnd"/>
      <w:r w:rsidRPr="00155FE8">
        <w:rPr>
          <w:b/>
        </w:rPr>
        <w:t xml:space="preserve"> </w:t>
      </w:r>
    </w:p>
    <w:p w14:paraId="44BCD289" w14:textId="4F4EEFA8" w:rsidR="00FA3C5F" w:rsidRDefault="00155FE8" w:rsidP="00155FE8">
      <w:pPr>
        <w:tabs>
          <w:tab w:val="left" w:pos="0"/>
        </w:tabs>
        <w:ind w:right="-46" w:firstLine="9072"/>
        <w:rPr>
          <w:lang w:val="uk-UA"/>
        </w:rPr>
      </w:pPr>
      <w:r w:rsidRPr="00155FE8">
        <w:rPr>
          <w:b/>
          <w:lang w:val="uk-UA"/>
        </w:rPr>
        <w:t xml:space="preserve">23 </w:t>
      </w:r>
      <w:proofErr w:type="spellStart"/>
      <w:r w:rsidR="00FA3C5F" w:rsidRPr="00155FE8">
        <w:rPr>
          <w:b/>
        </w:rPr>
        <w:t>травня</w:t>
      </w:r>
      <w:proofErr w:type="spellEnd"/>
      <w:r w:rsidR="00FA3C5F" w:rsidRPr="00155FE8">
        <w:rPr>
          <w:b/>
        </w:rPr>
        <w:t xml:space="preserve"> 2025 року</w:t>
      </w:r>
    </w:p>
    <w:p w14:paraId="224CE796" w14:textId="77777777" w:rsidR="00155FE8" w:rsidRPr="00155FE8" w:rsidRDefault="00155FE8" w:rsidP="00155FE8">
      <w:pPr>
        <w:tabs>
          <w:tab w:val="left" w:pos="0"/>
        </w:tabs>
        <w:ind w:right="-46" w:firstLine="9072"/>
        <w:rPr>
          <w:lang w:val="uk-UA"/>
        </w:rPr>
      </w:pPr>
    </w:p>
    <w:p w14:paraId="1AE59CC6" w14:textId="77777777" w:rsidR="00FA3C5F" w:rsidRPr="00F93DA7" w:rsidRDefault="00FA3C5F" w:rsidP="00FA3C5F">
      <w:pPr>
        <w:tabs>
          <w:tab w:val="left" w:pos="0"/>
        </w:tabs>
        <w:ind w:right="-46" w:firstLine="9072"/>
      </w:pPr>
      <w:proofErr w:type="spellStart"/>
      <w:r w:rsidRPr="00F93DA7">
        <w:t>Додаток</w:t>
      </w:r>
      <w:proofErr w:type="spellEnd"/>
      <w:r w:rsidRPr="00F93DA7">
        <w:t xml:space="preserve"> </w:t>
      </w:r>
    </w:p>
    <w:p w14:paraId="75BC2AF3" w14:textId="77777777" w:rsidR="00FA3C5F" w:rsidRPr="00F93DA7" w:rsidRDefault="00FA3C5F" w:rsidP="00FA3C5F">
      <w:pPr>
        <w:tabs>
          <w:tab w:val="left" w:pos="0"/>
        </w:tabs>
        <w:ind w:right="-46" w:firstLine="9072"/>
      </w:pPr>
      <w:r w:rsidRPr="00F93DA7">
        <w:t xml:space="preserve">до </w:t>
      </w:r>
      <w:proofErr w:type="spellStart"/>
      <w:r w:rsidRPr="00F93DA7">
        <w:t>комплексної</w:t>
      </w:r>
      <w:proofErr w:type="spellEnd"/>
      <w:r w:rsidRPr="00F93DA7">
        <w:t xml:space="preserve"> </w:t>
      </w:r>
      <w:proofErr w:type="spellStart"/>
      <w:r w:rsidRPr="00F93DA7">
        <w:t>програми</w:t>
      </w:r>
      <w:proofErr w:type="spellEnd"/>
      <w:r w:rsidRPr="00F93DA7">
        <w:t xml:space="preserve"> </w:t>
      </w:r>
      <w:proofErr w:type="spellStart"/>
      <w:r w:rsidRPr="00F93DA7">
        <w:t>розвитку</w:t>
      </w:r>
      <w:proofErr w:type="spellEnd"/>
    </w:p>
    <w:p w14:paraId="4EC89002" w14:textId="77777777" w:rsidR="00FA3C5F" w:rsidRPr="00F93DA7" w:rsidRDefault="00FA3C5F" w:rsidP="00FA3C5F">
      <w:pPr>
        <w:tabs>
          <w:tab w:val="left" w:pos="0"/>
        </w:tabs>
        <w:ind w:right="-46" w:firstLine="9072"/>
      </w:pPr>
      <w:proofErr w:type="spellStart"/>
      <w:r w:rsidRPr="00F93DA7">
        <w:t>комунального</w:t>
      </w:r>
      <w:proofErr w:type="spellEnd"/>
      <w:r w:rsidRPr="00F93DA7">
        <w:t xml:space="preserve"> </w:t>
      </w:r>
      <w:proofErr w:type="spellStart"/>
      <w:r w:rsidRPr="00F93DA7">
        <w:t>некомерційного</w:t>
      </w:r>
      <w:proofErr w:type="spellEnd"/>
      <w:r w:rsidRPr="00F93DA7">
        <w:t xml:space="preserve"> </w:t>
      </w:r>
      <w:proofErr w:type="spellStart"/>
      <w:r w:rsidRPr="00F93DA7">
        <w:t>медичного</w:t>
      </w:r>
      <w:proofErr w:type="spellEnd"/>
    </w:p>
    <w:p w14:paraId="7F496D92" w14:textId="77777777" w:rsidR="00FA3C5F" w:rsidRPr="00F93DA7" w:rsidRDefault="00FA3C5F" w:rsidP="00FA3C5F">
      <w:pPr>
        <w:tabs>
          <w:tab w:val="left" w:pos="0"/>
        </w:tabs>
        <w:ind w:right="-46" w:firstLine="9072"/>
      </w:pPr>
      <w:proofErr w:type="spellStart"/>
      <w:r w:rsidRPr="00F93DA7">
        <w:t>підприємства</w:t>
      </w:r>
      <w:proofErr w:type="spellEnd"/>
      <w:r w:rsidRPr="00F93DA7">
        <w:t xml:space="preserve"> «Центр </w:t>
      </w:r>
      <w:proofErr w:type="spellStart"/>
      <w:r w:rsidRPr="00F93DA7">
        <w:t>первинної</w:t>
      </w:r>
      <w:proofErr w:type="spellEnd"/>
      <w:r w:rsidRPr="00F93DA7">
        <w:t xml:space="preserve"> медико-</w:t>
      </w:r>
    </w:p>
    <w:p w14:paraId="3EFD79DE" w14:textId="403138A9" w:rsidR="00FA3C5F" w:rsidRPr="00F93DA7" w:rsidRDefault="00FA3C5F" w:rsidP="00FA3C5F">
      <w:pPr>
        <w:tabs>
          <w:tab w:val="left" w:pos="0"/>
        </w:tabs>
        <w:ind w:right="-46" w:firstLine="9072"/>
      </w:pPr>
      <w:proofErr w:type="spellStart"/>
      <w:r w:rsidRPr="00F93DA7">
        <w:t>санітарної</w:t>
      </w:r>
      <w:proofErr w:type="spellEnd"/>
      <w:r w:rsidRPr="00F93DA7">
        <w:t xml:space="preserve"> </w:t>
      </w:r>
      <w:proofErr w:type="spellStart"/>
      <w:r w:rsidRPr="00F93DA7">
        <w:t>допомоги</w:t>
      </w:r>
      <w:proofErr w:type="spellEnd"/>
      <w:r w:rsidRPr="00F93DA7">
        <w:t xml:space="preserve"> № </w:t>
      </w:r>
      <w:r w:rsidRPr="00F93DA7">
        <w:rPr>
          <w:lang w:val="uk-UA"/>
        </w:rPr>
        <w:t>3</w:t>
      </w:r>
      <w:r w:rsidRPr="00F93DA7">
        <w:t xml:space="preserve">» м. </w:t>
      </w:r>
      <w:proofErr w:type="spellStart"/>
      <w:r w:rsidRPr="00F93DA7">
        <w:t>Кременчука</w:t>
      </w:r>
      <w:proofErr w:type="spellEnd"/>
    </w:p>
    <w:p w14:paraId="694F80AE" w14:textId="7B5D1A03" w:rsidR="002D7F6E" w:rsidRDefault="00FA3C5F" w:rsidP="00155FE8">
      <w:pPr>
        <w:tabs>
          <w:tab w:val="left" w:pos="0"/>
        </w:tabs>
        <w:ind w:right="-46" w:firstLine="9072"/>
        <w:rPr>
          <w:lang w:val="uk-UA"/>
        </w:rPr>
      </w:pPr>
      <w:r w:rsidRPr="00F93DA7">
        <w:t>на 2023-2025 роки</w:t>
      </w:r>
    </w:p>
    <w:p w14:paraId="3DBBF1F5" w14:textId="77777777" w:rsidR="00155FE8" w:rsidRPr="00155FE8" w:rsidRDefault="00155FE8" w:rsidP="00155FE8">
      <w:pPr>
        <w:tabs>
          <w:tab w:val="left" w:pos="0"/>
        </w:tabs>
        <w:ind w:right="-46" w:firstLine="9072"/>
        <w:rPr>
          <w:lang w:val="uk-UA"/>
        </w:rPr>
      </w:pPr>
    </w:p>
    <w:p w14:paraId="4B5EBD2C" w14:textId="77777777" w:rsidR="00A607E0" w:rsidRPr="00F93DA7" w:rsidRDefault="00A607E0" w:rsidP="00A607E0">
      <w:pPr>
        <w:jc w:val="center"/>
        <w:rPr>
          <w:b/>
          <w:bCs/>
          <w:lang w:val="uk-UA"/>
        </w:rPr>
      </w:pPr>
      <w:r w:rsidRPr="00F93DA7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F93DA7" w:rsidRDefault="00A607E0" w:rsidP="00A607E0">
      <w:pPr>
        <w:jc w:val="center"/>
        <w:rPr>
          <w:b/>
          <w:bCs/>
          <w:lang w:val="uk-UA"/>
        </w:rPr>
      </w:pPr>
      <w:r w:rsidRPr="00F93DA7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6B999561" w14:textId="5D14DB48" w:rsidR="002D7F6E" w:rsidRPr="00F93DA7" w:rsidRDefault="002D6123" w:rsidP="00155FE8">
      <w:pPr>
        <w:jc w:val="center"/>
        <w:rPr>
          <w:b/>
          <w:bCs/>
          <w:lang w:val="uk-UA"/>
        </w:rPr>
      </w:pPr>
      <w:r w:rsidRPr="00F93DA7">
        <w:rPr>
          <w:b/>
          <w:bCs/>
          <w:lang w:val="uk-UA"/>
        </w:rPr>
        <w:t>«Центр первинної медико-санітарної допомоги № 3</w:t>
      </w:r>
      <w:r w:rsidR="00A607E0" w:rsidRPr="00F93DA7">
        <w:rPr>
          <w:b/>
          <w:bCs/>
          <w:lang w:val="uk-UA"/>
        </w:rPr>
        <w:t>»</w:t>
      </w:r>
      <w:r w:rsidRPr="00F93DA7">
        <w:rPr>
          <w:b/>
          <w:bCs/>
          <w:lang w:val="uk-UA"/>
        </w:rPr>
        <w:t xml:space="preserve"> </w:t>
      </w:r>
      <w:proofErr w:type="spellStart"/>
      <w:r w:rsidRPr="00F93DA7">
        <w:rPr>
          <w:b/>
          <w:bCs/>
          <w:lang w:val="uk-UA"/>
        </w:rPr>
        <w:t>м.Кременчука</w:t>
      </w:r>
      <w:proofErr w:type="spellEnd"/>
      <w:r w:rsidRPr="00F93DA7">
        <w:rPr>
          <w:b/>
          <w:bCs/>
          <w:lang w:val="uk-UA"/>
        </w:rPr>
        <w:t xml:space="preserve"> </w:t>
      </w:r>
      <w:r w:rsidR="00A607E0" w:rsidRPr="00F93DA7">
        <w:rPr>
          <w:b/>
          <w:bCs/>
          <w:lang w:val="uk-UA"/>
        </w:rPr>
        <w:t>на 20</w:t>
      </w:r>
      <w:r w:rsidR="00002416" w:rsidRPr="00F93DA7">
        <w:rPr>
          <w:b/>
          <w:bCs/>
          <w:lang w:val="uk-UA"/>
        </w:rPr>
        <w:t>23</w:t>
      </w:r>
      <w:r w:rsidR="00A607E0" w:rsidRPr="00F93DA7">
        <w:rPr>
          <w:b/>
          <w:bCs/>
          <w:lang w:val="uk-UA"/>
        </w:rPr>
        <w:t>-20</w:t>
      </w:r>
      <w:r w:rsidR="00002416" w:rsidRPr="00F93DA7">
        <w:rPr>
          <w:b/>
          <w:bCs/>
          <w:lang w:val="uk-UA"/>
        </w:rPr>
        <w:t>25</w:t>
      </w:r>
      <w:r w:rsidR="00A607E0" w:rsidRPr="00F93DA7">
        <w:rPr>
          <w:b/>
          <w:bCs/>
          <w:lang w:val="uk-UA"/>
        </w:rPr>
        <w:t xml:space="preserve"> роки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99"/>
        <w:gridCol w:w="5685"/>
        <w:gridCol w:w="1134"/>
        <w:gridCol w:w="1420"/>
        <w:gridCol w:w="1134"/>
        <w:gridCol w:w="1134"/>
        <w:gridCol w:w="1134"/>
        <w:gridCol w:w="1131"/>
      </w:tblGrid>
      <w:tr w:rsidR="00F93DA7" w:rsidRPr="00F93DA7" w14:paraId="202941E8" w14:textId="77777777" w:rsidTr="00155FE8">
        <w:trPr>
          <w:tblHeader/>
        </w:trPr>
        <w:tc>
          <w:tcPr>
            <w:tcW w:w="196" w:type="pct"/>
            <w:vMerge w:val="restart"/>
            <w:vAlign w:val="center"/>
          </w:tcPr>
          <w:p w14:paraId="1FFCD529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93" w:type="pct"/>
            <w:vMerge w:val="restart"/>
            <w:vAlign w:val="center"/>
          </w:tcPr>
          <w:p w14:paraId="418A4CDA" w14:textId="77777777" w:rsidR="00A607E0" w:rsidRPr="00F93DA7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93DA7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74" w:type="pct"/>
            <w:vMerge w:val="restart"/>
            <w:vAlign w:val="center"/>
          </w:tcPr>
          <w:p w14:paraId="71B3218E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374" w:type="pct"/>
            <w:vMerge w:val="restart"/>
            <w:vAlign w:val="center"/>
          </w:tcPr>
          <w:p w14:paraId="001B470A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468" w:type="pct"/>
            <w:vMerge w:val="restart"/>
            <w:vAlign w:val="center"/>
          </w:tcPr>
          <w:p w14:paraId="31810740" w14:textId="77777777" w:rsidR="00A607E0" w:rsidRPr="00F93DA7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93DA7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494" w:type="pct"/>
            <w:gridSpan w:val="4"/>
            <w:vAlign w:val="center"/>
          </w:tcPr>
          <w:p w14:paraId="3DFFFA11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155FE8" w:rsidRPr="00F93DA7" w14:paraId="0290F571" w14:textId="77777777" w:rsidTr="00155FE8">
        <w:trPr>
          <w:trHeight w:val="339"/>
          <w:tblHeader/>
        </w:trPr>
        <w:tc>
          <w:tcPr>
            <w:tcW w:w="196" w:type="pct"/>
            <w:vMerge/>
            <w:vAlign w:val="center"/>
          </w:tcPr>
          <w:p w14:paraId="69D2320D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3FD71595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Merge/>
            <w:vAlign w:val="center"/>
          </w:tcPr>
          <w:p w14:paraId="3963CE72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4" w:type="pct"/>
            <w:vMerge/>
            <w:vAlign w:val="center"/>
          </w:tcPr>
          <w:p w14:paraId="44F3B2AC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" w:type="pct"/>
            <w:vMerge/>
            <w:vAlign w:val="center"/>
          </w:tcPr>
          <w:p w14:paraId="541A405B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E23D507" w14:textId="77777777" w:rsidR="00A607E0" w:rsidRPr="00F93DA7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4" w:type="pct"/>
            <w:vAlign w:val="center"/>
          </w:tcPr>
          <w:p w14:paraId="0FB02B96" w14:textId="19648200" w:rsidR="00A607E0" w:rsidRPr="00F93DA7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0</w:t>
            </w:r>
            <w:r w:rsidR="00002416" w:rsidRPr="00F93DA7">
              <w:rPr>
                <w:b/>
                <w:bCs/>
                <w:lang w:val="uk-UA"/>
              </w:rPr>
              <w:t>23</w:t>
            </w:r>
            <w:r w:rsidRPr="00F93DA7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74" w:type="pct"/>
            <w:vAlign w:val="center"/>
          </w:tcPr>
          <w:p w14:paraId="7484DC40" w14:textId="578BED30" w:rsidR="00A607E0" w:rsidRPr="00F93DA7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0</w:t>
            </w:r>
            <w:r w:rsidR="00002416" w:rsidRPr="00F93DA7">
              <w:rPr>
                <w:b/>
                <w:bCs/>
                <w:lang w:val="uk-UA"/>
              </w:rPr>
              <w:t>24</w:t>
            </w:r>
            <w:r w:rsidRPr="00F93DA7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3" w:type="pct"/>
            <w:vAlign w:val="center"/>
          </w:tcPr>
          <w:p w14:paraId="28027D63" w14:textId="3C78D9F2" w:rsidR="00A607E0" w:rsidRPr="00F93DA7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0</w:t>
            </w:r>
            <w:r w:rsidR="00002416" w:rsidRPr="00F93DA7">
              <w:rPr>
                <w:b/>
                <w:bCs/>
                <w:lang w:val="uk-UA"/>
              </w:rPr>
              <w:t>25</w:t>
            </w:r>
            <w:r w:rsidRPr="00F93DA7">
              <w:rPr>
                <w:b/>
                <w:bCs/>
                <w:lang w:val="uk-UA"/>
              </w:rPr>
              <w:t>рік</w:t>
            </w:r>
          </w:p>
        </w:tc>
      </w:tr>
      <w:tr w:rsidR="00155FE8" w:rsidRPr="00F93DA7" w14:paraId="5E2245E5" w14:textId="77777777" w:rsidTr="00155FE8">
        <w:trPr>
          <w:tblHeader/>
        </w:trPr>
        <w:tc>
          <w:tcPr>
            <w:tcW w:w="196" w:type="pct"/>
            <w:vAlign w:val="center"/>
          </w:tcPr>
          <w:p w14:paraId="0E24A58E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93" w:type="pct"/>
            <w:vAlign w:val="center"/>
          </w:tcPr>
          <w:p w14:paraId="2EEFE03A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74" w:type="pct"/>
            <w:vAlign w:val="center"/>
          </w:tcPr>
          <w:p w14:paraId="4379DEEC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74" w:type="pct"/>
            <w:vAlign w:val="center"/>
          </w:tcPr>
          <w:p w14:paraId="3569D302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68" w:type="pct"/>
            <w:vAlign w:val="center"/>
          </w:tcPr>
          <w:p w14:paraId="37D0D44F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4" w:type="pct"/>
            <w:vAlign w:val="center"/>
          </w:tcPr>
          <w:p w14:paraId="616DB9B5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4" w:type="pct"/>
            <w:vAlign w:val="center"/>
          </w:tcPr>
          <w:p w14:paraId="497A3AE2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74" w:type="pct"/>
            <w:vAlign w:val="center"/>
          </w:tcPr>
          <w:p w14:paraId="7131B9AE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3" w:type="pct"/>
            <w:vAlign w:val="center"/>
          </w:tcPr>
          <w:p w14:paraId="1BAD304A" w14:textId="77777777" w:rsidR="00A607E0" w:rsidRPr="00F93DA7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93DA7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155FE8" w:rsidRPr="00F93DA7" w14:paraId="4CA874CF" w14:textId="77777777" w:rsidTr="00155FE8">
        <w:trPr>
          <w:trHeight w:val="347"/>
        </w:trPr>
        <w:tc>
          <w:tcPr>
            <w:tcW w:w="196" w:type="pct"/>
            <w:vAlign w:val="center"/>
          </w:tcPr>
          <w:p w14:paraId="63E0592D" w14:textId="77777777" w:rsidR="00C753E7" w:rsidRPr="00F93DA7" w:rsidRDefault="00C753E7" w:rsidP="00645EEA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1</w:t>
            </w:r>
          </w:p>
        </w:tc>
        <w:tc>
          <w:tcPr>
            <w:tcW w:w="2467" w:type="pct"/>
            <w:gridSpan w:val="2"/>
            <w:vAlign w:val="center"/>
          </w:tcPr>
          <w:p w14:paraId="30C9FE46" w14:textId="77777777" w:rsidR="00C753E7" w:rsidRPr="00F93DA7" w:rsidRDefault="00C753E7" w:rsidP="002D7F6E">
            <w:pPr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374" w:type="pct"/>
            <w:vAlign w:val="center"/>
          </w:tcPr>
          <w:p w14:paraId="502C7E9F" w14:textId="77777777" w:rsidR="00C753E7" w:rsidRPr="00F93DA7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60286A2" w14:textId="77777777" w:rsidR="00C753E7" w:rsidRPr="00F93DA7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9F3CBC5" w14:textId="77777777" w:rsidR="00C753E7" w:rsidRPr="00F93DA7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58DD1304" w14:textId="77777777" w:rsidR="00C753E7" w:rsidRPr="00F93DA7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42F611D" w14:textId="77777777" w:rsidR="00C753E7" w:rsidRPr="00F93DA7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3" w:type="pct"/>
            <w:vAlign w:val="center"/>
          </w:tcPr>
          <w:p w14:paraId="18AD5527" w14:textId="77777777" w:rsidR="00C753E7" w:rsidRPr="00F93DA7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155FE8" w:rsidRPr="00F93DA7" w14:paraId="68CCB91A" w14:textId="77777777" w:rsidTr="00155FE8">
        <w:tc>
          <w:tcPr>
            <w:tcW w:w="196" w:type="pct"/>
            <w:vAlign w:val="center"/>
          </w:tcPr>
          <w:p w14:paraId="75961984" w14:textId="77777777" w:rsidR="00F91F41" w:rsidRPr="00F93DA7" w:rsidRDefault="00F91F41" w:rsidP="00F91F41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1.1.</w:t>
            </w:r>
          </w:p>
        </w:tc>
        <w:tc>
          <w:tcPr>
            <w:tcW w:w="593" w:type="pct"/>
            <w:vAlign w:val="center"/>
          </w:tcPr>
          <w:p w14:paraId="1A5DC182" w14:textId="77777777" w:rsidR="00F91F41" w:rsidRPr="00F93DA7" w:rsidRDefault="00F91F41" w:rsidP="00F91F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93DA7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874" w:type="pct"/>
            <w:vAlign w:val="center"/>
          </w:tcPr>
          <w:p w14:paraId="19D56914" w14:textId="77777777" w:rsidR="00F91F41" w:rsidRPr="00F93DA7" w:rsidRDefault="00F91F41" w:rsidP="00F91F41">
            <w:pPr>
              <w:rPr>
                <w:lang w:val="uk-UA"/>
              </w:rPr>
            </w:pPr>
            <w:r w:rsidRPr="00F93DA7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374" w:type="pct"/>
            <w:vAlign w:val="center"/>
          </w:tcPr>
          <w:p w14:paraId="2B2CD75E" w14:textId="55635CE5" w:rsidR="00F91F41" w:rsidRPr="00F93DA7" w:rsidRDefault="00F91F41" w:rsidP="00F91F41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3-2025 роки</w:t>
            </w:r>
          </w:p>
        </w:tc>
        <w:tc>
          <w:tcPr>
            <w:tcW w:w="468" w:type="pct"/>
            <w:vAlign w:val="center"/>
          </w:tcPr>
          <w:p w14:paraId="724F0657" w14:textId="641378AB" w:rsidR="00F91F41" w:rsidRPr="00F93DA7" w:rsidRDefault="00F91F41" w:rsidP="00F91F41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</w:tcPr>
          <w:p w14:paraId="5CB32599" w14:textId="49BEB686" w:rsidR="00F91F41" w:rsidRPr="00F93DA7" w:rsidRDefault="00F91F41" w:rsidP="00F91F41">
            <w:pPr>
              <w:jc w:val="center"/>
              <w:rPr>
                <w:lang w:val="uk-UA"/>
              </w:rPr>
            </w:pPr>
            <w:r w:rsidRPr="00F93DA7">
              <w:t>40 097,2</w:t>
            </w:r>
          </w:p>
        </w:tc>
        <w:tc>
          <w:tcPr>
            <w:tcW w:w="374" w:type="pct"/>
          </w:tcPr>
          <w:p w14:paraId="5FB6514C" w14:textId="54CB6FE7" w:rsidR="00F91F41" w:rsidRPr="00F93DA7" w:rsidRDefault="00F91F41" w:rsidP="00F91F41">
            <w:pPr>
              <w:jc w:val="center"/>
              <w:rPr>
                <w:lang w:val="uk-UA"/>
              </w:rPr>
            </w:pPr>
            <w:r w:rsidRPr="00F93DA7">
              <w:t>12 658,2</w:t>
            </w:r>
          </w:p>
        </w:tc>
        <w:tc>
          <w:tcPr>
            <w:tcW w:w="374" w:type="pct"/>
          </w:tcPr>
          <w:p w14:paraId="7059ADF8" w14:textId="1FCD22F9" w:rsidR="00F91F41" w:rsidRPr="00F93DA7" w:rsidRDefault="00F91F41" w:rsidP="00F91F41">
            <w:pPr>
              <w:jc w:val="center"/>
              <w:rPr>
                <w:lang w:val="uk-UA"/>
              </w:rPr>
            </w:pPr>
            <w:r w:rsidRPr="00F93DA7">
              <w:t>12 900,8</w:t>
            </w:r>
          </w:p>
        </w:tc>
        <w:tc>
          <w:tcPr>
            <w:tcW w:w="373" w:type="pct"/>
          </w:tcPr>
          <w:p w14:paraId="3B73E95F" w14:textId="3563F88B" w:rsidR="00F91F41" w:rsidRPr="00F93DA7" w:rsidRDefault="00F91F41" w:rsidP="00F91F41">
            <w:pPr>
              <w:jc w:val="center"/>
              <w:rPr>
                <w:lang w:val="uk-UA"/>
              </w:rPr>
            </w:pPr>
            <w:r w:rsidRPr="00F93DA7">
              <w:t>14 538,2</w:t>
            </w:r>
          </w:p>
        </w:tc>
      </w:tr>
      <w:tr w:rsidR="00155FE8" w:rsidRPr="00F93DA7" w14:paraId="424A79F6" w14:textId="77777777" w:rsidTr="00155FE8">
        <w:trPr>
          <w:trHeight w:val="562"/>
        </w:trPr>
        <w:tc>
          <w:tcPr>
            <w:tcW w:w="196" w:type="pct"/>
            <w:vAlign w:val="center"/>
          </w:tcPr>
          <w:p w14:paraId="10E60140" w14:textId="77777777" w:rsidR="00F91F41" w:rsidRPr="00F93DA7" w:rsidRDefault="00F91F41" w:rsidP="00F91F4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1" w:type="pct"/>
            <w:gridSpan w:val="3"/>
            <w:vAlign w:val="center"/>
          </w:tcPr>
          <w:p w14:paraId="62CAAFD1" w14:textId="77777777" w:rsidR="00F91F41" w:rsidRPr="00F93DA7" w:rsidRDefault="00F91F41" w:rsidP="00F91F41">
            <w:pPr>
              <w:jc w:val="right"/>
              <w:rPr>
                <w:lang w:val="uk-UA"/>
              </w:rPr>
            </w:pPr>
            <w:r w:rsidRPr="00F93DA7">
              <w:rPr>
                <w:b/>
                <w:lang w:val="uk-UA"/>
              </w:rPr>
              <w:t>Всього доходів</w:t>
            </w:r>
          </w:p>
        </w:tc>
        <w:tc>
          <w:tcPr>
            <w:tcW w:w="468" w:type="pct"/>
            <w:vAlign w:val="center"/>
          </w:tcPr>
          <w:p w14:paraId="14C7CE47" w14:textId="28765A3D" w:rsidR="00F91F41" w:rsidRPr="00F93DA7" w:rsidRDefault="00F91F41" w:rsidP="00F91F41">
            <w:pPr>
              <w:rPr>
                <w:b/>
                <w:bCs/>
                <w:lang w:val="uk-UA"/>
              </w:rPr>
            </w:pPr>
            <w:r w:rsidRPr="00F93DA7">
              <w:rPr>
                <w:b/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50413C1B" w14:textId="55B990B9" w:rsidR="00F91F41" w:rsidRPr="00F93DA7" w:rsidRDefault="00F91F41" w:rsidP="00F91F41">
            <w:pPr>
              <w:jc w:val="center"/>
              <w:rPr>
                <w:b/>
                <w:highlight w:val="yellow"/>
                <w:lang w:val="uk-UA"/>
              </w:rPr>
            </w:pPr>
            <w:r w:rsidRPr="00F93DA7">
              <w:rPr>
                <w:b/>
                <w:lang w:val="uk-UA"/>
              </w:rPr>
              <w:t>40 097,2</w:t>
            </w:r>
          </w:p>
        </w:tc>
        <w:tc>
          <w:tcPr>
            <w:tcW w:w="374" w:type="pct"/>
            <w:vAlign w:val="center"/>
          </w:tcPr>
          <w:p w14:paraId="71ABA821" w14:textId="3C60D7E0" w:rsidR="00F91F41" w:rsidRPr="00F93DA7" w:rsidRDefault="00F91F41" w:rsidP="00F91F41">
            <w:pPr>
              <w:jc w:val="center"/>
              <w:rPr>
                <w:b/>
                <w:highlight w:val="yellow"/>
                <w:lang w:val="uk-UA"/>
              </w:rPr>
            </w:pPr>
            <w:r w:rsidRPr="00F93DA7">
              <w:rPr>
                <w:b/>
                <w:lang w:val="uk-UA"/>
              </w:rPr>
              <w:t>12 658,2</w:t>
            </w:r>
          </w:p>
        </w:tc>
        <w:tc>
          <w:tcPr>
            <w:tcW w:w="374" w:type="pct"/>
            <w:vAlign w:val="center"/>
          </w:tcPr>
          <w:p w14:paraId="615DEF66" w14:textId="309D2660" w:rsidR="00F91F41" w:rsidRPr="00F93DA7" w:rsidRDefault="00F91F41" w:rsidP="00F91F41">
            <w:pPr>
              <w:jc w:val="center"/>
              <w:rPr>
                <w:b/>
                <w:highlight w:val="yellow"/>
                <w:lang w:val="uk-UA"/>
              </w:rPr>
            </w:pPr>
            <w:r w:rsidRPr="00F93DA7">
              <w:rPr>
                <w:b/>
                <w:lang w:val="uk-UA"/>
              </w:rPr>
              <w:t>12 900,8</w:t>
            </w:r>
          </w:p>
        </w:tc>
        <w:tc>
          <w:tcPr>
            <w:tcW w:w="373" w:type="pct"/>
            <w:vAlign w:val="center"/>
          </w:tcPr>
          <w:p w14:paraId="6BB60E2B" w14:textId="0766372D" w:rsidR="00F91F41" w:rsidRPr="00F93DA7" w:rsidRDefault="00F91F41" w:rsidP="00F91F41">
            <w:pPr>
              <w:jc w:val="center"/>
              <w:rPr>
                <w:b/>
                <w:highlight w:val="yellow"/>
                <w:lang w:val="uk-UA"/>
              </w:rPr>
            </w:pPr>
            <w:r w:rsidRPr="00F93DA7">
              <w:rPr>
                <w:b/>
                <w:lang w:val="uk-UA"/>
              </w:rPr>
              <w:t>14 538,2</w:t>
            </w:r>
          </w:p>
        </w:tc>
      </w:tr>
      <w:tr w:rsidR="00155FE8" w:rsidRPr="00F93DA7" w14:paraId="41DC815F" w14:textId="77777777" w:rsidTr="00155FE8">
        <w:trPr>
          <w:trHeight w:val="456"/>
        </w:trPr>
        <w:tc>
          <w:tcPr>
            <w:tcW w:w="196" w:type="pct"/>
            <w:vAlign w:val="center"/>
          </w:tcPr>
          <w:p w14:paraId="3E35B366" w14:textId="77777777" w:rsidR="001B04D4" w:rsidRPr="00F93DA7" w:rsidRDefault="001B04D4" w:rsidP="001B04D4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</w:t>
            </w:r>
          </w:p>
        </w:tc>
        <w:tc>
          <w:tcPr>
            <w:tcW w:w="2841" w:type="pct"/>
            <w:gridSpan w:val="3"/>
            <w:vAlign w:val="center"/>
          </w:tcPr>
          <w:p w14:paraId="2D303283" w14:textId="77777777" w:rsidR="001B04D4" w:rsidRPr="00F93DA7" w:rsidRDefault="001B04D4" w:rsidP="002D7F6E">
            <w:pPr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468" w:type="pct"/>
            <w:vAlign w:val="center"/>
          </w:tcPr>
          <w:p w14:paraId="2D0E98FE" w14:textId="77777777" w:rsidR="001B04D4" w:rsidRPr="00F93DA7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2410141A" w14:textId="77777777" w:rsidR="001B04D4" w:rsidRPr="00F93DA7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7DFFC65" w14:textId="77777777" w:rsidR="001B04D4" w:rsidRPr="00F93DA7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6E26518" w14:textId="77777777" w:rsidR="001B04D4" w:rsidRPr="00F93DA7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3" w:type="pct"/>
            <w:vAlign w:val="center"/>
          </w:tcPr>
          <w:p w14:paraId="364CF840" w14:textId="77777777" w:rsidR="001B04D4" w:rsidRPr="00F93DA7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155FE8" w:rsidRPr="00F93DA7" w14:paraId="418A2607" w14:textId="77777777" w:rsidTr="00155FE8">
        <w:trPr>
          <w:trHeight w:val="473"/>
        </w:trPr>
        <w:tc>
          <w:tcPr>
            <w:tcW w:w="196" w:type="pct"/>
            <w:vMerge w:val="restart"/>
            <w:vAlign w:val="center"/>
          </w:tcPr>
          <w:p w14:paraId="6D8E818B" w14:textId="6C72524E" w:rsidR="00952EE9" w:rsidRPr="00F93DA7" w:rsidRDefault="00952EE9" w:rsidP="001B04D4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.1</w:t>
            </w:r>
          </w:p>
        </w:tc>
        <w:tc>
          <w:tcPr>
            <w:tcW w:w="593" w:type="pct"/>
            <w:vMerge w:val="restart"/>
            <w:vAlign w:val="center"/>
          </w:tcPr>
          <w:p w14:paraId="0F0CB526" w14:textId="17E8BDBA" w:rsidR="00952EE9" w:rsidRPr="00F93DA7" w:rsidRDefault="00952EE9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93DA7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874" w:type="pct"/>
            <w:vAlign w:val="center"/>
          </w:tcPr>
          <w:p w14:paraId="758E2BD2" w14:textId="77777777" w:rsidR="00952EE9" w:rsidRPr="00F93DA7" w:rsidRDefault="00952EE9" w:rsidP="001B04D4">
            <w:pPr>
              <w:rPr>
                <w:lang w:val="uk-UA"/>
              </w:rPr>
            </w:pPr>
            <w:r w:rsidRPr="00F93DA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74" w:type="pct"/>
          </w:tcPr>
          <w:p w14:paraId="6A342041" w14:textId="4613E184" w:rsidR="00952EE9" w:rsidRPr="00F93DA7" w:rsidRDefault="00952EE9" w:rsidP="000520D7">
            <w:pPr>
              <w:rPr>
                <w:lang w:val="uk-UA"/>
              </w:rPr>
            </w:pPr>
            <w:r w:rsidRPr="00F93DA7">
              <w:rPr>
                <w:lang w:val="uk-UA"/>
              </w:rPr>
              <w:t>2023-2025 роки</w:t>
            </w:r>
          </w:p>
        </w:tc>
        <w:tc>
          <w:tcPr>
            <w:tcW w:w="468" w:type="pct"/>
            <w:vAlign w:val="center"/>
          </w:tcPr>
          <w:p w14:paraId="6CC65F50" w14:textId="120E2190" w:rsidR="00952EE9" w:rsidRPr="00F93DA7" w:rsidRDefault="00952EE9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76C31F05" w14:textId="77777777" w:rsidR="000520D7" w:rsidRPr="00F93DA7" w:rsidRDefault="000520D7" w:rsidP="001B04D4">
            <w:pPr>
              <w:jc w:val="center"/>
              <w:rPr>
                <w:lang w:val="uk-UA"/>
              </w:rPr>
            </w:pPr>
          </w:p>
          <w:p w14:paraId="11436A04" w14:textId="304DBB51" w:rsidR="00952EE9" w:rsidRPr="00F93DA7" w:rsidRDefault="00952EE9" w:rsidP="001B04D4">
            <w:pPr>
              <w:jc w:val="center"/>
              <w:rPr>
                <w:lang w:val="en-US"/>
              </w:rPr>
            </w:pPr>
            <w:r w:rsidRPr="00F93DA7">
              <w:rPr>
                <w:lang w:val="en-US"/>
              </w:rPr>
              <w:t>8 964</w:t>
            </w:r>
            <w:r w:rsidRPr="00F93DA7">
              <w:rPr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7EA0B816" w14:textId="77777777" w:rsidR="000520D7" w:rsidRPr="00F93DA7" w:rsidRDefault="000520D7" w:rsidP="001B04D4">
            <w:pPr>
              <w:jc w:val="center"/>
              <w:rPr>
                <w:lang w:val="uk-UA"/>
              </w:rPr>
            </w:pPr>
          </w:p>
          <w:p w14:paraId="6246C8EF" w14:textId="64434139" w:rsidR="00952EE9" w:rsidRPr="00F93DA7" w:rsidRDefault="00952EE9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 709,0</w:t>
            </w:r>
          </w:p>
        </w:tc>
        <w:tc>
          <w:tcPr>
            <w:tcW w:w="374" w:type="pct"/>
          </w:tcPr>
          <w:p w14:paraId="082E9898" w14:textId="77777777" w:rsidR="000520D7" w:rsidRPr="00F93DA7" w:rsidRDefault="000520D7" w:rsidP="001B04D4">
            <w:pPr>
              <w:jc w:val="center"/>
              <w:rPr>
                <w:lang w:val="uk-UA"/>
              </w:rPr>
            </w:pPr>
          </w:p>
          <w:p w14:paraId="50975C7A" w14:textId="2CAC5616" w:rsidR="00952EE9" w:rsidRPr="00F93DA7" w:rsidRDefault="00952EE9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 979,0</w:t>
            </w:r>
          </w:p>
        </w:tc>
        <w:tc>
          <w:tcPr>
            <w:tcW w:w="373" w:type="pct"/>
          </w:tcPr>
          <w:p w14:paraId="7F768156" w14:textId="77777777" w:rsidR="00952EE9" w:rsidRPr="00F93DA7" w:rsidRDefault="00952EE9" w:rsidP="001B04D4">
            <w:pPr>
              <w:jc w:val="center"/>
              <w:rPr>
                <w:lang w:val="uk-UA"/>
              </w:rPr>
            </w:pPr>
          </w:p>
          <w:p w14:paraId="59C3A47D" w14:textId="3CF0B4B8" w:rsidR="00952EE9" w:rsidRPr="00F93DA7" w:rsidRDefault="00952EE9" w:rsidP="001B04D4">
            <w:pPr>
              <w:jc w:val="center"/>
              <w:rPr>
                <w:lang w:val="en-US"/>
              </w:rPr>
            </w:pPr>
            <w:r w:rsidRPr="00F93DA7">
              <w:rPr>
                <w:lang w:val="uk-UA"/>
              </w:rPr>
              <w:t>3 276,0</w:t>
            </w:r>
          </w:p>
        </w:tc>
      </w:tr>
      <w:tr w:rsidR="00155FE8" w:rsidRPr="00F93DA7" w14:paraId="5EE71A3B" w14:textId="77777777" w:rsidTr="00155FE8">
        <w:trPr>
          <w:trHeight w:val="1104"/>
        </w:trPr>
        <w:tc>
          <w:tcPr>
            <w:tcW w:w="196" w:type="pct"/>
            <w:vMerge/>
            <w:vAlign w:val="center"/>
          </w:tcPr>
          <w:p w14:paraId="6BE1B37B" w14:textId="77777777" w:rsidR="00952EE9" w:rsidRPr="00F93DA7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4CAF66D3" w14:textId="77777777" w:rsidR="00952EE9" w:rsidRPr="00F93DA7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00089149" w14:textId="77777777" w:rsidR="00952EE9" w:rsidRPr="00F93DA7" w:rsidRDefault="00952EE9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Відшкодування витрат, пов’язаних з відпуском лікарських засобів безоплатно або на пільгових умовах громадянам, які мають на це право відповідно до законодавства</w:t>
            </w:r>
          </w:p>
        </w:tc>
        <w:tc>
          <w:tcPr>
            <w:tcW w:w="374" w:type="pct"/>
          </w:tcPr>
          <w:p w14:paraId="565EA6B7" w14:textId="77777777" w:rsidR="000520D7" w:rsidRPr="00F93DA7" w:rsidRDefault="000520D7" w:rsidP="001B04D4">
            <w:pPr>
              <w:jc w:val="center"/>
              <w:rPr>
                <w:lang w:val="uk-UA"/>
              </w:rPr>
            </w:pPr>
          </w:p>
          <w:p w14:paraId="63BA4ED2" w14:textId="60AFB764" w:rsidR="00952EE9" w:rsidRPr="00F93DA7" w:rsidRDefault="00952EE9" w:rsidP="000520D7">
            <w:pPr>
              <w:rPr>
                <w:lang w:val="uk-UA"/>
              </w:rPr>
            </w:pPr>
            <w:r w:rsidRPr="00F93DA7">
              <w:rPr>
                <w:lang w:val="uk-UA"/>
              </w:rPr>
              <w:t>2023-2025 роки</w:t>
            </w:r>
          </w:p>
        </w:tc>
        <w:tc>
          <w:tcPr>
            <w:tcW w:w="468" w:type="pct"/>
            <w:vAlign w:val="center"/>
          </w:tcPr>
          <w:p w14:paraId="7D6EBC0F" w14:textId="47336FD7" w:rsidR="00952EE9" w:rsidRPr="00F93DA7" w:rsidRDefault="00952EE9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1C3176E6" w14:textId="0FEE21B3" w:rsidR="00952EE9" w:rsidRPr="00F93DA7" w:rsidRDefault="003571CC" w:rsidP="001B04D4">
            <w:pPr>
              <w:jc w:val="center"/>
              <w:rPr>
                <w:bCs/>
                <w:lang w:val="uk-UA"/>
              </w:rPr>
            </w:pPr>
            <w:r w:rsidRPr="00F93DA7">
              <w:rPr>
                <w:lang w:val="uk-UA"/>
              </w:rPr>
              <w:t>19 305,6</w:t>
            </w:r>
          </w:p>
        </w:tc>
        <w:tc>
          <w:tcPr>
            <w:tcW w:w="374" w:type="pct"/>
            <w:vAlign w:val="center"/>
          </w:tcPr>
          <w:p w14:paraId="30AB1B50" w14:textId="3CD5A771" w:rsidR="00952EE9" w:rsidRPr="00F93DA7" w:rsidRDefault="003571CC" w:rsidP="001B04D4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5 832,6</w:t>
            </w:r>
          </w:p>
        </w:tc>
        <w:tc>
          <w:tcPr>
            <w:tcW w:w="374" w:type="pct"/>
          </w:tcPr>
          <w:p w14:paraId="4817BB5E" w14:textId="77777777" w:rsidR="00952EE9" w:rsidRPr="00F93DA7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5A31D03D" w14:textId="77777777" w:rsidR="002D7F6E" w:rsidRPr="00F93DA7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2F43AA06" w14:textId="178F0D14" w:rsidR="00952EE9" w:rsidRPr="00F93DA7" w:rsidRDefault="003571CC" w:rsidP="001B04D4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6 416,0</w:t>
            </w:r>
          </w:p>
        </w:tc>
        <w:tc>
          <w:tcPr>
            <w:tcW w:w="373" w:type="pct"/>
          </w:tcPr>
          <w:p w14:paraId="18D2D9D3" w14:textId="77777777" w:rsidR="00952EE9" w:rsidRPr="00F93DA7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440E896E" w14:textId="77777777" w:rsidR="002D7F6E" w:rsidRPr="00F93DA7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51DE797A" w14:textId="76C9A8FA" w:rsidR="00952EE9" w:rsidRPr="00F93DA7" w:rsidRDefault="003571CC" w:rsidP="001B04D4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7 057,0</w:t>
            </w:r>
          </w:p>
        </w:tc>
      </w:tr>
      <w:tr w:rsidR="00155FE8" w:rsidRPr="00F93DA7" w14:paraId="208B8BB1" w14:textId="77777777" w:rsidTr="00155FE8">
        <w:trPr>
          <w:trHeight w:val="734"/>
        </w:trPr>
        <w:tc>
          <w:tcPr>
            <w:tcW w:w="196" w:type="pct"/>
            <w:vAlign w:val="center"/>
          </w:tcPr>
          <w:p w14:paraId="02FE8613" w14:textId="77777777" w:rsidR="00035FAC" w:rsidRPr="00F93DA7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796A4B29" w14:textId="77777777" w:rsidR="00035FAC" w:rsidRPr="00F93DA7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4022DE35" w14:textId="484960BA" w:rsidR="00035FAC" w:rsidRPr="00F93DA7" w:rsidRDefault="00035FAC" w:rsidP="00197790">
            <w:pPr>
              <w:rPr>
                <w:lang w:val="uk-UA"/>
              </w:rPr>
            </w:pPr>
            <w:r w:rsidRPr="00F93DA7">
              <w:rPr>
                <w:lang w:val="uk-UA"/>
              </w:rPr>
              <w:t xml:space="preserve">Погашення </w:t>
            </w:r>
            <w:proofErr w:type="spellStart"/>
            <w:r w:rsidRPr="00F93DA7">
              <w:rPr>
                <w:lang w:val="uk-UA"/>
              </w:rPr>
              <w:t>зобов</w:t>
            </w:r>
            <w:proofErr w:type="spellEnd"/>
            <w:r w:rsidR="00F84E36" w:rsidRPr="00F93DA7">
              <w:t>ʼ</w:t>
            </w:r>
            <w:proofErr w:type="spellStart"/>
            <w:r w:rsidRPr="00F93DA7">
              <w:rPr>
                <w:lang w:val="uk-UA"/>
              </w:rPr>
              <w:t>язань</w:t>
            </w:r>
            <w:proofErr w:type="spellEnd"/>
            <w:r w:rsidRPr="00F93DA7">
              <w:rPr>
                <w:lang w:val="uk-UA"/>
              </w:rPr>
              <w:t xml:space="preserve"> </w:t>
            </w:r>
            <w:r w:rsidR="00197790" w:rsidRPr="00F93DA7">
              <w:rPr>
                <w:lang w:val="uk-UA"/>
              </w:rPr>
              <w:t>2</w:t>
            </w:r>
            <w:r w:rsidRPr="00F93DA7">
              <w:rPr>
                <w:lang w:val="uk-UA"/>
              </w:rPr>
              <w:t>023</w:t>
            </w:r>
            <w:r w:rsidR="00197790" w:rsidRPr="00F93DA7">
              <w:rPr>
                <w:lang w:val="uk-UA"/>
              </w:rPr>
              <w:t xml:space="preserve"> </w:t>
            </w:r>
            <w:r w:rsidRPr="00F93DA7">
              <w:rPr>
                <w:lang w:val="uk-UA"/>
              </w:rPr>
              <w:t>р</w:t>
            </w:r>
            <w:r w:rsidR="00197790" w:rsidRPr="00F93DA7">
              <w:rPr>
                <w:lang w:val="uk-UA"/>
              </w:rPr>
              <w:t>оку за спожиту теплову енергію</w:t>
            </w:r>
          </w:p>
        </w:tc>
        <w:tc>
          <w:tcPr>
            <w:tcW w:w="374" w:type="pct"/>
            <w:vAlign w:val="center"/>
          </w:tcPr>
          <w:p w14:paraId="7DD24FF1" w14:textId="026C772C" w:rsidR="00035FAC" w:rsidRPr="00F93DA7" w:rsidRDefault="00F84E36" w:rsidP="00035FAC">
            <w:pPr>
              <w:jc w:val="right"/>
              <w:rPr>
                <w:lang w:val="uk-UA"/>
              </w:rPr>
            </w:pPr>
            <w:r w:rsidRPr="00F93DA7">
              <w:rPr>
                <w:lang w:val="uk-UA"/>
              </w:rPr>
              <w:t>2024 рік</w:t>
            </w:r>
          </w:p>
        </w:tc>
        <w:tc>
          <w:tcPr>
            <w:tcW w:w="468" w:type="pct"/>
            <w:vAlign w:val="center"/>
          </w:tcPr>
          <w:p w14:paraId="0851BEA0" w14:textId="5E51FA56" w:rsidR="00035FAC" w:rsidRPr="00F93DA7" w:rsidRDefault="00035FAC" w:rsidP="00035FAC">
            <w:pPr>
              <w:rPr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430AAD28" w14:textId="0FCF6F6F" w:rsidR="00035FAC" w:rsidRPr="00F93DA7" w:rsidRDefault="00035FAC" w:rsidP="00035FAC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664,7</w:t>
            </w:r>
          </w:p>
        </w:tc>
        <w:tc>
          <w:tcPr>
            <w:tcW w:w="374" w:type="pct"/>
            <w:vAlign w:val="center"/>
          </w:tcPr>
          <w:p w14:paraId="0BA1B7BE" w14:textId="67D68470" w:rsidR="00035FAC" w:rsidRPr="00F93DA7" w:rsidRDefault="00F84E36" w:rsidP="00035FAC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5612B031" w14:textId="13D4F7CB" w:rsidR="00035FAC" w:rsidRPr="00F93DA7" w:rsidRDefault="00035FAC" w:rsidP="00035FAC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664,7</w:t>
            </w:r>
          </w:p>
        </w:tc>
        <w:tc>
          <w:tcPr>
            <w:tcW w:w="373" w:type="pct"/>
            <w:vAlign w:val="center"/>
          </w:tcPr>
          <w:p w14:paraId="25FE1C2C" w14:textId="2BA39A20" w:rsidR="00035FAC" w:rsidRPr="00F93DA7" w:rsidRDefault="00F84E36" w:rsidP="00035FAC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0D2E679B" w14:textId="77777777" w:rsidTr="00155FE8">
        <w:trPr>
          <w:trHeight w:val="734"/>
        </w:trPr>
        <w:tc>
          <w:tcPr>
            <w:tcW w:w="196" w:type="pct"/>
            <w:vAlign w:val="center"/>
          </w:tcPr>
          <w:p w14:paraId="21BECC72" w14:textId="77777777" w:rsidR="00F84E36" w:rsidRPr="00F93DA7" w:rsidRDefault="00F84E36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2FB5F4C7" w14:textId="77777777" w:rsidR="00F84E36" w:rsidRPr="00F93DA7" w:rsidRDefault="00F84E36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727C3515" w14:textId="3B27D6E9" w:rsidR="00F84E36" w:rsidRPr="00F93DA7" w:rsidRDefault="00F84E36" w:rsidP="00197790">
            <w:pPr>
              <w:rPr>
                <w:lang w:val="uk-UA"/>
              </w:rPr>
            </w:pPr>
            <w:r w:rsidRPr="00F93DA7">
              <w:rPr>
                <w:lang w:val="uk-UA"/>
              </w:rPr>
              <w:t>Оплата послуг з технічного обслуговування дизельних генераторів</w:t>
            </w:r>
          </w:p>
        </w:tc>
        <w:tc>
          <w:tcPr>
            <w:tcW w:w="374" w:type="pct"/>
            <w:vAlign w:val="center"/>
          </w:tcPr>
          <w:p w14:paraId="220D48B6" w14:textId="16249440" w:rsidR="00F84E36" w:rsidRPr="00F93DA7" w:rsidRDefault="00F84E36" w:rsidP="00035FAC">
            <w:pPr>
              <w:jc w:val="right"/>
              <w:rPr>
                <w:lang w:val="uk-UA"/>
              </w:rPr>
            </w:pPr>
            <w:r w:rsidRPr="00F93DA7">
              <w:rPr>
                <w:lang w:val="uk-UA"/>
              </w:rPr>
              <w:t>2025 рік</w:t>
            </w:r>
          </w:p>
        </w:tc>
        <w:tc>
          <w:tcPr>
            <w:tcW w:w="468" w:type="pct"/>
            <w:vAlign w:val="center"/>
          </w:tcPr>
          <w:p w14:paraId="72AB3F1D" w14:textId="6B243A1E" w:rsidR="00F84E36" w:rsidRPr="00F93DA7" w:rsidRDefault="00F84E36" w:rsidP="00035FAC">
            <w:pPr>
              <w:rPr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2EA122F0" w14:textId="3E5C8482" w:rsidR="00F84E36" w:rsidRPr="00F93DA7" w:rsidRDefault="00F84E36" w:rsidP="00035FAC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120,0</w:t>
            </w:r>
          </w:p>
        </w:tc>
        <w:tc>
          <w:tcPr>
            <w:tcW w:w="374" w:type="pct"/>
            <w:vAlign w:val="center"/>
          </w:tcPr>
          <w:p w14:paraId="76C61E23" w14:textId="7E54429E" w:rsidR="00F84E36" w:rsidRPr="00F93DA7" w:rsidRDefault="00F84E36" w:rsidP="00035FAC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297F1376" w14:textId="018CADF9" w:rsidR="00F84E36" w:rsidRPr="00F93DA7" w:rsidRDefault="00F84E36" w:rsidP="00035FAC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0B1A5B54" w14:textId="0CFAE5A1" w:rsidR="00F84E36" w:rsidRPr="00F93DA7" w:rsidRDefault="00F84E36" w:rsidP="00035FAC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120,0</w:t>
            </w:r>
          </w:p>
        </w:tc>
      </w:tr>
      <w:tr w:rsidR="00155FE8" w:rsidRPr="00F93DA7" w14:paraId="75ED5FF3" w14:textId="77777777" w:rsidTr="00155FE8">
        <w:trPr>
          <w:trHeight w:val="734"/>
        </w:trPr>
        <w:tc>
          <w:tcPr>
            <w:tcW w:w="196" w:type="pct"/>
            <w:vAlign w:val="center"/>
          </w:tcPr>
          <w:p w14:paraId="0541FF59" w14:textId="77777777" w:rsidR="00FA3C5F" w:rsidRPr="00F93DA7" w:rsidRDefault="00FA3C5F" w:rsidP="00FA3C5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4FEDB93F" w14:textId="77777777" w:rsidR="00FA3C5F" w:rsidRPr="00F93DA7" w:rsidRDefault="00FA3C5F" w:rsidP="00FA3C5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6DE87D67" w14:textId="6D7093D0" w:rsidR="00FA3C5F" w:rsidRPr="00155FE8" w:rsidRDefault="00FA3C5F" w:rsidP="00FA3C5F">
            <w:pPr>
              <w:rPr>
                <w:lang w:val="uk-UA"/>
              </w:rPr>
            </w:pPr>
            <w:r w:rsidRPr="00155FE8">
              <w:rPr>
                <w:lang w:val="uk-UA"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374" w:type="pct"/>
            <w:vAlign w:val="center"/>
          </w:tcPr>
          <w:p w14:paraId="0B1FB841" w14:textId="513E8E7F" w:rsidR="00FA3C5F" w:rsidRPr="00F93DA7" w:rsidRDefault="00FA3C5F" w:rsidP="00FA3C5F">
            <w:pPr>
              <w:jc w:val="right"/>
              <w:rPr>
                <w:lang w:val="uk-UA"/>
              </w:rPr>
            </w:pPr>
            <w:r w:rsidRPr="00F93DA7">
              <w:rPr>
                <w:lang w:val="uk-UA"/>
              </w:rPr>
              <w:t>2025 рік</w:t>
            </w:r>
          </w:p>
        </w:tc>
        <w:tc>
          <w:tcPr>
            <w:tcW w:w="468" w:type="pct"/>
            <w:vAlign w:val="center"/>
          </w:tcPr>
          <w:p w14:paraId="5AEC5560" w14:textId="67ED71E8" w:rsidR="00FA3C5F" w:rsidRPr="00F93DA7" w:rsidRDefault="00FA3C5F" w:rsidP="00FA3C5F">
            <w:pPr>
              <w:rPr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379433D2" w14:textId="01E92AC5" w:rsidR="00FA3C5F" w:rsidRPr="00F93DA7" w:rsidRDefault="00FA3C5F" w:rsidP="00FA3C5F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785,2</w:t>
            </w:r>
          </w:p>
        </w:tc>
        <w:tc>
          <w:tcPr>
            <w:tcW w:w="374" w:type="pct"/>
            <w:vAlign w:val="center"/>
          </w:tcPr>
          <w:p w14:paraId="4B94C100" w14:textId="5E466F44" w:rsidR="00FA3C5F" w:rsidRPr="00F93DA7" w:rsidRDefault="00FA3C5F" w:rsidP="00FA3C5F">
            <w:pPr>
              <w:jc w:val="center"/>
              <w:rPr>
                <w:bCs/>
                <w:lang w:val="uk-UA"/>
              </w:rPr>
            </w:pPr>
            <w:r w:rsidRPr="00F93DA7">
              <w:rPr>
                <w:bCs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24BD024E" w14:textId="7EFA3E7E" w:rsidR="00FA3C5F" w:rsidRPr="00F93DA7" w:rsidRDefault="00FA3C5F" w:rsidP="00FA3C5F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020E33FF" w14:textId="5BF8439B" w:rsidR="00FA3C5F" w:rsidRPr="00F93DA7" w:rsidRDefault="00FA3C5F" w:rsidP="00FA3C5F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785,2</w:t>
            </w:r>
          </w:p>
        </w:tc>
      </w:tr>
      <w:tr w:rsidR="00155FE8" w:rsidRPr="00F93DA7" w14:paraId="270FAE7F" w14:textId="77777777" w:rsidTr="00155FE8">
        <w:trPr>
          <w:trHeight w:val="311"/>
        </w:trPr>
        <w:tc>
          <w:tcPr>
            <w:tcW w:w="196" w:type="pct"/>
            <w:vAlign w:val="center"/>
          </w:tcPr>
          <w:p w14:paraId="048B3045" w14:textId="77777777" w:rsidR="00F84E36" w:rsidRPr="00F93DA7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6AC77C90" w14:textId="77777777" w:rsidR="00F84E36" w:rsidRPr="00F93DA7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48" w:type="pct"/>
            <w:gridSpan w:val="2"/>
            <w:vAlign w:val="center"/>
          </w:tcPr>
          <w:p w14:paraId="0202A02D" w14:textId="77777777" w:rsidR="00F84E36" w:rsidRPr="00F93DA7" w:rsidRDefault="00F84E36" w:rsidP="001B04D4">
            <w:pPr>
              <w:jc w:val="right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468" w:type="pct"/>
            <w:vAlign w:val="center"/>
          </w:tcPr>
          <w:p w14:paraId="39C79C50" w14:textId="674E8E1C" w:rsidR="00F84E36" w:rsidRPr="00F93DA7" w:rsidRDefault="00F84E36" w:rsidP="001B04D4">
            <w:pPr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39C48B39" w14:textId="21D4F9B4" w:rsidR="00F91F41" w:rsidRPr="00F93DA7" w:rsidRDefault="00F91F41" w:rsidP="00F91F41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9 839,5</w:t>
            </w:r>
          </w:p>
        </w:tc>
        <w:tc>
          <w:tcPr>
            <w:tcW w:w="374" w:type="pct"/>
            <w:vAlign w:val="center"/>
          </w:tcPr>
          <w:p w14:paraId="441DD23D" w14:textId="13B0B608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bCs/>
                <w:lang w:val="uk-UA"/>
              </w:rPr>
              <w:t>8 541,6</w:t>
            </w:r>
          </w:p>
        </w:tc>
        <w:tc>
          <w:tcPr>
            <w:tcW w:w="374" w:type="pct"/>
            <w:vAlign w:val="center"/>
          </w:tcPr>
          <w:p w14:paraId="47174168" w14:textId="679C0179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0 059,7</w:t>
            </w:r>
          </w:p>
        </w:tc>
        <w:tc>
          <w:tcPr>
            <w:tcW w:w="373" w:type="pct"/>
            <w:vAlign w:val="center"/>
          </w:tcPr>
          <w:p w14:paraId="6235050D" w14:textId="2D8593B1" w:rsidR="00F91F41" w:rsidRPr="00F93DA7" w:rsidRDefault="00F91F41" w:rsidP="00F91F41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1 238,2</w:t>
            </w:r>
          </w:p>
        </w:tc>
      </w:tr>
      <w:tr w:rsidR="00155FE8" w:rsidRPr="00F93DA7" w14:paraId="5BA60E37" w14:textId="77777777" w:rsidTr="00155FE8">
        <w:trPr>
          <w:trHeight w:val="391"/>
        </w:trPr>
        <w:tc>
          <w:tcPr>
            <w:tcW w:w="196" w:type="pct"/>
            <w:vMerge w:val="restart"/>
            <w:vAlign w:val="center"/>
          </w:tcPr>
          <w:p w14:paraId="658B2CDD" w14:textId="0AF19AF7" w:rsidR="002844B0" w:rsidRPr="00F93DA7" w:rsidRDefault="002844B0" w:rsidP="001B04D4">
            <w:pPr>
              <w:jc w:val="center"/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2.2</w:t>
            </w:r>
          </w:p>
        </w:tc>
        <w:tc>
          <w:tcPr>
            <w:tcW w:w="593" w:type="pct"/>
            <w:vMerge w:val="restart"/>
            <w:vAlign w:val="center"/>
          </w:tcPr>
          <w:p w14:paraId="2744F8B2" w14:textId="3C0E481F" w:rsidR="002844B0" w:rsidRPr="00F93DA7" w:rsidRDefault="002844B0" w:rsidP="001B04D4">
            <w:pPr>
              <w:rPr>
                <w:b/>
                <w:bCs/>
                <w:lang w:val="uk-UA"/>
              </w:rPr>
            </w:pPr>
            <w:r w:rsidRPr="00F93DA7"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874" w:type="pct"/>
            <w:vAlign w:val="center"/>
          </w:tcPr>
          <w:p w14:paraId="1C059969" w14:textId="35D6B303" w:rsidR="002844B0" w:rsidRPr="00F93DA7" w:rsidRDefault="002844B0" w:rsidP="001B04D4">
            <w:pPr>
              <w:rPr>
                <w:b/>
                <w:lang w:val="uk-UA"/>
              </w:rPr>
            </w:pPr>
            <w:r w:rsidRPr="00F93DA7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374" w:type="pct"/>
            <w:vAlign w:val="center"/>
          </w:tcPr>
          <w:p w14:paraId="1DDB1555" w14:textId="59D592C2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3 рік</w:t>
            </w:r>
          </w:p>
        </w:tc>
        <w:tc>
          <w:tcPr>
            <w:tcW w:w="468" w:type="pct"/>
            <w:vAlign w:val="center"/>
          </w:tcPr>
          <w:p w14:paraId="78CE1C97" w14:textId="7EFF2776" w:rsidR="002844B0" w:rsidRPr="00F93DA7" w:rsidRDefault="002844B0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162BCE56" w14:textId="7CDE34D4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85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299767ED" w14:textId="0AE940E3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85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07AA8CB" w14:textId="316B0A86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6CAA4856" w14:textId="727F8A26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6984BC26" w14:textId="77777777" w:rsidTr="00155FE8">
        <w:trPr>
          <w:trHeight w:val="1042"/>
        </w:trPr>
        <w:tc>
          <w:tcPr>
            <w:tcW w:w="196" w:type="pct"/>
            <w:vMerge/>
            <w:vAlign w:val="center"/>
          </w:tcPr>
          <w:p w14:paraId="322E9D2A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41501A17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2E07C2B2" w14:textId="1B1889DF" w:rsidR="00F93DA7" w:rsidRPr="00F93DA7" w:rsidRDefault="002844B0" w:rsidP="00027FBF">
            <w:pPr>
              <w:rPr>
                <w:lang w:val="uk-UA"/>
              </w:rPr>
            </w:pPr>
            <w:r w:rsidRPr="00F93DA7">
              <w:rPr>
                <w:lang w:val="uk-UA"/>
              </w:rPr>
              <w:t xml:space="preserve">Проведення капітального ремонту в приміщенні амбулаторії ЗПСМ № 1 за адресою: вул. Лікаря </w:t>
            </w:r>
            <w:proofErr w:type="spellStart"/>
            <w:r w:rsidRPr="00F93DA7">
              <w:rPr>
                <w:lang w:val="uk-UA"/>
              </w:rPr>
              <w:t>Парнети</w:t>
            </w:r>
            <w:proofErr w:type="spellEnd"/>
            <w:r w:rsidRPr="00F93DA7">
              <w:rPr>
                <w:lang w:val="uk-UA"/>
              </w:rPr>
              <w:t xml:space="preserve">, 16 (дитяча амбулаторія) (площа 344 </w:t>
            </w:r>
            <w:proofErr w:type="spellStart"/>
            <w:r w:rsidRPr="00F93DA7">
              <w:rPr>
                <w:lang w:val="uk-UA"/>
              </w:rPr>
              <w:t>кв.м</w:t>
            </w:r>
            <w:proofErr w:type="spellEnd"/>
            <w:r w:rsidRPr="00F93DA7">
              <w:rPr>
                <w:lang w:val="uk-UA"/>
              </w:rPr>
              <w:t>)</w:t>
            </w:r>
          </w:p>
        </w:tc>
        <w:tc>
          <w:tcPr>
            <w:tcW w:w="374" w:type="pct"/>
            <w:vAlign w:val="center"/>
          </w:tcPr>
          <w:p w14:paraId="7AC503F2" w14:textId="168F01A2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3 рік</w:t>
            </w:r>
          </w:p>
        </w:tc>
        <w:tc>
          <w:tcPr>
            <w:tcW w:w="468" w:type="pct"/>
            <w:vAlign w:val="center"/>
          </w:tcPr>
          <w:p w14:paraId="73356095" w14:textId="311C240D" w:rsidR="002844B0" w:rsidRPr="00F93DA7" w:rsidRDefault="002844B0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61C73621" w14:textId="4A539628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 00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2746F86" w14:textId="64E9403D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 00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7E731DC" w14:textId="63524052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3B709805" w14:textId="657A73A9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584EF7FB" w14:textId="77777777" w:rsidTr="00155FE8">
        <w:tc>
          <w:tcPr>
            <w:tcW w:w="196" w:type="pct"/>
            <w:vMerge/>
            <w:vAlign w:val="center"/>
          </w:tcPr>
          <w:p w14:paraId="2432F0D2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514D7B29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247AA9B0" w14:textId="3DF48432" w:rsidR="002844B0" w:rsidRPr="00F93DA7" w:rsidRDefault="002844B0" w:rsidP="001B04D4">
            <w:pPr>
              <w:rPr>
                <w:lang w:val="uk-UA"/>
              </w:rPr>
            </w:pPr>
            <w:r w:rsidRPr="00F93DA7">
              <w:rPr>
                <w:lang w:val="uk-UA"/>
              </w:rPr>
              <w:t xml:space="preserve">Проведення капітального ремонту в приміщенні амбулаторії ЗПСМ № 3 за адресою: Лесі Українки, 15/8 (площа 330,2 </w:t>
            </w:r>
            <w:proofErr w:type="spellStart"/>
            <w:r w:rsidRPr="00F93DA7">
              <w:rPr>
                <w:lang w:val="uk-UA"/>
              </w:rPr>
              <w:t>кв.м</w:t>
            </w:r>
            <w:proofErr w:type="spellEnd"/>
            <w:r w:rsidRPr="00F93DA7">
              <w:rPr>
                <w:lang w:val="uk-UA"/>
              </w:rPr>
              <w:t>)</w:t>
            </w:r>
          </w:p>
        </w:tc>
        <w:tc>
          <w:tcPr>
            <w:tcW w:w="374" w:type="pct"/>
          </w:tcPr>
          <w:p w14:paraId="10CC9DF5" w14:textId="3AE8041A" w:rsidR="002844B0" w:rsidRPr="00F93DA7" w:rsidRDefault="002844B0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lang w:val="uk-UA"/>
              </w:rPr>
              <w:t>2024 рік</w:t>
            </w:r>
          </w:p>
        </w:tc>
        <w:tc>
          <w:tcPr>
            <w:tcW w:w="468" w:type="pct"/>
            <w:vAlign w:val="center"/>
          </w:tcPr>
          <w:p w14:paraId="14D46B64" w14:textId="507D0841" w:rsidR="002844B0" w:rsidRPr="00F93DA7" w:rsidRDefault="002844B0" w:rsidP="001B04D4">
            <w:pPr>
              <w:rPr>
                <w:b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34289553" w14:textId="27DD4513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 50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13F55B42" w14:textId="7C05EBE7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46BABF1B" w14:textId="0E5DAFA3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 50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3" w:type="pct"/>
            <w:vAlign w:val="center"/>
          </w:tcPr>
          <w:p w14:paraId="05423745" w14:textId="0A37F2C9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73323104" w14:textId="77777777" w:rsidTr="00155FE8">
        <w:trPr>
          <w:trHeight w:val="552"/>
        </w:trPr>
        <w:tc>
          <w:tcPr>
            <w:tcW w:w="196" w:type="pct"/>
            <w:vAlign w:val="center"/>
          </w:tcPr>
          <w:p w14:paraId="4348A407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54C98B2A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5E1AA554" w14:textId="5807E00B" w:rsidR="002844B0" w:rsidRPr="00F93DA7" w:rsidRDefault="002844B0" w:rsidP="001B04D4">
            <w:pPr>
              <w:rPr>
                <w:lang w:val="uk-UA"/>
              </w:rPr>
            </w:pPr>
            <w:r w:rsidRPr="00F93DA7">
              <w:rPr>
                <w:lang w:val="uk-UA"/>
              </w:rPr>
              <w:t>Проведення капітального ремонту в приміщенні амбулаторії ЗПСМ № 6 за адресою: Лесі Українки</w:t>
            </w:r>
            <w:r w:rsidRPr="00F93DA7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374" w:type="pct"/>
          </w:tcPr>
          <w:p w14:paraId="415DBA1E" w14:textId="77777777" w:rsidR="002844B0" w:rsidRPr="00F93DA7" w:rsidRDefault="002844B0" w:rsidP="001B04D4">
            <w:pPr>
              <w:jc w:val="center"/>
              <w:rPr>
                <w:lang w:val="uk-UA"/>
              </w:rPr>
            </w:pPr>
          </w:p>
          <w:p w14:paraId="3F455CEF" w14:textId="2C1A4FCC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5 рік</w:t>
            </w:r>
          </w:p>
        </w:tc>
        <w:tc>
          <w:tcPr>
            <w:tcW w:w="468" w:type="pct"/>
            <w:vAlign w:val="center"/>
          </w:tcPr>
          <w:p w14:paraId="630B195C" w14:textId="486E18AE" w:rsidR="002844B0" w:rsidRPr="00F93DA7" w:rsidRDefault="002844B0" w:rsidP="001B04D4">
            <w:pPr>
              <w:rPr>
                <w:b/>
                <w:bCs/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3BD8C4C6" w14:textId="3F911207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 300</w:t>
            </w:r>
            <w:r w:rsidRPr="00F93DA7"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601BE6B" w14:textId="598DEDBF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0BF2C439" w14:textId="4EC0E7EA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7B5E7EC4" w14:textId="3D49AEBA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 300</w:t>
            </w:r>
            <w:r w:rsidRPr="00F93DA7">
              <w:rPr>
                <w:bCs/>
                <w:lang w:val="uk-UA"/>
              </w:rPr>
              <w:t>,0</w:t>
            </w:r>
          </w:p>
        </w:tc>
      </w:tr>
      <w:tr w:rsidR="00155FE8" w:rsidRPr="00F93DA7" w14:paraId="2996B6C8" w14:textId="77777777" w:rsidTr="00155FE8">
        <w:trPr>
          <w:trHeight w:val="552"/>
        </w:trPr>
        <w:tc>
          <w:tcPr>
            <w:tcW w:w="196" w:type="pct"/>
            <w:vAlign w:val="center"/>
          </w:tcPr>
          <w:p w14:paraId="64131839" w14:textId="77777777" w:rsidR="002844B0" w:rsidRPr="00F93DA7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Merge/>
            <w:vAlign w:val="center"/>
          </w:tcPr>
          <w:p w14:paraId="4B952D7B" w14:textId="77777777" w:rsidR="002844B0" w:rsidRPr="00F93DA7" w:rsidRDefault="002844B0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34FE9B4E" w14:textId="77CAC97C" w:rsidR="002844B0" w:rsidRPr="00F93DA7" w:rsidRDefault="002844B0" w:rsidP="00D97A49">
            <w:pPr>
              <w:rPr>
                <w:lang w:val="uk-UA"/>
              </w:rPr>
            </w:pPr>
            <w:r w:rsidRPr="00F93DA7">
              <w:rPr>
                <w:lang w:val="uk-UA"/>
              </w:rPr>
              <w:t>Капітальний ремонт покрівлі амбулаторії загальної практики сі</w:t>
            </w:r>
            <w:r w:rsidR="00155FE8">
              <w:rPr>
                <w:lang w:val="uk-UA"/>
              </w:rPr>
              <w:t xml:space="preserve">мейної медицини № 6 за адресою:просп. Лесі Українки, 80 </w:t>
            </w:r>
            <w:proofErr w:type="spellStart"/>
            <w:r w:rsidR="00155FE8">
              <w:rPr>
                <w:lang w:val="uk-UA"/>
              </w:rPr>
              <w:t>м.</w:t>
            </w:r>
            <w:r w:rsidRPr="00F93DA7">
              <w:rPr>
                <w:lang w:val="uk-UA"/>
              </w:rPr>
              <w:t>Кременчук</w:t>
            </w:r>
            <w:proofErr w:type="spellEnd"/>
            <w:r w:rsidRPr="00F93DA7">
              <w:rPr>
                <w:lang w:val="uk-UA"/>
              </w:rPr>
              <w:t xml:space="preserve"> (дитяча</w:t>
            </w:r>
            <w:r w:rsidR="00155FE8">
              <w:rPr>
                <w:lang w:val="uk-UA"/>
              </w:rPr>
              <w:t xml:space="preserve"> </w:t>
            </w:r>
            <w:r w:rsidRPr="00F93DA7">
              <w:rPr>
                <w:lang w:val="uk-UA"/>
              </w:rPr>
              <w:t>амбулаторія)</w:t>
            </w:r>
          </w:p>
        </w:tc>
        <w:tc>
          <w:tcPr>
            <w:tcW w:w="374" w:type="pct"/>
          </w:tcPr>
          <w:p w14:paraId="43B9F7B3" w14:textId="77777777" w:rsidR="002844B0" w:rsidRPr="00F93DA7" w:rsidRDefault="002844B0" w:rsidP="001B04D4">
            <w:pPr>
              <w:jc w:val="center"/>
              <w:rPr>
                <w:lang w:val="uk-UA"/>
              </w:rPr>
            </w:pPr>
          </w:p>
          <w:p w14:paraId="2698CE16" w14:textId="0E7F8C0F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3 рік</w:t>
            </w:r>
          </w:p>
        </w:tc>
        <w:tc>
          <w:tcPr>
            <w:tcW w:w="468" w:type="pct"/>
            <w:vAlign w:val="center"/>
          </w:tcPr>
          <w:p w14:paraId="4F26F829" w14:textId="4D4D581C" w:rsidR="002844B0" w:rsidRPr="00F93DA7" w:rsidRDefault="002844B0" w:rsidP="001B04D4">
            <w:pPr>
              <w:rPr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250B1264" w14:textId="02E0DC39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66,6</w:t>
            </w:r>
          </w:p>
        </w:tc>
        <w:tc>
          <w:tcPr>
            <w:tcW w:w="374" w:type="pct"/>
            <w:vAlign w:val="center"/>
          </w:tcPr>
          <w:p w14:paraId="34CD4378" w14:textId="076D3653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66,6</w:t>
            </w:r>
          </w:p>
        </w:tc>
        <w:tc>
          <w:tcPr>
            <w:tcW w:w="374" w:type="pct"/>
            <w:vAlign w:val="center"/>
          </w:tcPr>
          <w:p w14:paraId="41A234D3" w14:textId="03C9C9CD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06D16184" w14:textId="6F4F780E" w:rsidR="002844B0" w:rsidRPr="00F93DA7" w:rsidRDefault="002844B0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5327B570" w14:textId="77777777" w:rsidTr="00155FE8">
        <w:trPr>
          <w:trHeight w:val="876"/>
        </w:trPr>
        <w:tc>
          <w:tcPr>
            <w:tcW w:w="196" w:type="pct"/>
            <w:vAlign w:val="center"/>
          </w:tcPr>
          <w:p w14:paraId="2BDACE19" w14:textId="77777777" w:rsidR="00F84E36" w:rsidRPr="00F93DA7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04215D9E" w14:textId="77777777" w:rsidR="00F84E36" w:rsidRPr="00F93DA7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4" w:type="pct"/>
            <w:vAlign w:val="center"/>
          </w:tcPr>
          <w:p w14:paraId="0F112349" w14:textId="4D46C96C" w:rsidR="00F84E36" w:rsidRPr="00F93DA7" w:rsidRDefault="00F84E36" w:rsidP="00027FBF">
            <w:pPr>
              <w:rPr>
                <w:lang w:val="uk-UA"/>
              </w:rPr>
            </w:pPr>
            <w:bookmarkStart w:id="0" w:name="_GoBack"/>
            <w:bookmarkEnd w:id="0"/>
            <w:r w:rsidRPr="00F93DA7">
              <w:rPr>
                <w:lang w:val="uk-UA"/>
              </w:rPr>
              <w:t>Капітальний ремонт покрівлі амбулаторії  ЗП-СМ №</w:t>
            </w:r>
            <w:r w:rsidR="002844B0" w:rsidRPr="00F93DA7">
              <w:rPr>
                <w:lang w:val="uk-UA"/>
              </w:rPr>
              <w:t xml:space="preserve"> </w:t>
            </w:r>
            <w:r w:rsidRPr="00F93DA7">
              <w:rPr>
                <w:lang w:val="uk-UA"/>
              </w:rPr>
              <w:t>9 за адресою: м. Кременчук, вул. О.</w:t>
            </w:r>
            <w:proofErr w:type="spellStart"/>
            <w:r w:rsidRPr="00F93DA7">
              <w:rPr>
                <w:lang w:val="uk-UA"/>
              </w:rPr>
              <w:t>Древаля</w:t>
            </w:r>
            <w:proofErr w:type="spellEnd"/>
            <w:r w:rsidRPr="00F93DA7">
              <w:rPr>
                <w:lang w:val="uk-UA"/>
              </w:rPr>
              <w:t>, буд. 101</w:t>
            </w:r>
          </w:p>
        </w:tc>
        <w:tc>
          <w:tcPr>
            <w:tcW w:w="374" w:type="pct"/>
          </w:tcPr>
          <w:p w14:paraId="01ABC72E" w14:textId="77777777" w:rsidR="00F84E36" w:rsidRPr="00F93DA7" w:rsidRDefault="00F84E36" w:rsidP="001B04D4">
            <w:pPr>
              <w:jc w:val="center"/>
              <w:rPr>
                <w:lang w:val="uk-UA"/>
              </w:rPr>
            </w:pPr>
          </w:p>
          <w:p w14:paraId="1F83536E" w14:textId="0B34390F" w:rsidR="00F84E36" w:rsidRPr="00F93DA7" w:rsidRDefault="00F84E36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2024 рік</w:t>
            </w:r>
          </w:p>
        </w:tc>
        <w:tc>
          <w:tcPr>
            <w:tcW w:w="468" w:type="pct"/>
            <w:vAlign w:val="center"/>
          </w:tcPr>
          <w:p w14:paraId="0C246760" w14:textId="0B7FDFAA" w:rsidR="00F84E36" w:rsidRPr="00F93DA7" w:rsidRDefault="00F84E36" w:rsidP="001B04D4">
            <w:pPr>
              <w:rPr>
                <w:lang w:val="uk-UA"/>
              </w:rPr>
            </w:pPr>
            <w:r w:rsidRPr="00F93DA7">
              <w:rPr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6B9E7B21" w14:textId="43B4431E" w:rsidR="00F84E36" w:rsidRPr="00F93DA7" w:rsidRDefault="00F84E36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41,1</w:t>
            </w:r>
          </w:p>
        </w:tc>
        <w:tc>
          <w:tcPr>
            <w:tcW w:w="374" w:type="pct"/>
            <w:vAlign w:val="center"/>
          </w:tcPr>
          <w:p w14:paraId="39E6961A" w14:textId="757F9EE0" w:rsidR="00F84E36" w:rsidRPr="00F93DA7" w:rsidRDefault="00F84E36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5E1939B0" w14:textId="3BFEF46E" w:rsidR="00F84E36" w:rsidRPr="00F93DA7" w:rsidRDefault="00F84E36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341,1</w:t>
            </w:r>
          </w:p>
        </w:tc>
        <w:tc>
          <w:tcPr>
            <w:tcW w:w="373" w:type="pct"/>
            <w:vAlign w:val="center"/>
          </w:tcPr>
          <w:p w14:paraId="08C6F167" w14:textId="3EF3FFF2" w:rsidR="00F84E36" w:rsidRPr="00F93DA7" w:rsidRDefault="00F84E36" w:rsidP="001B04D4">
            <w:pPr>
              <w:jc w:val="center"/>
              <w:rPr>
                <w:lang w:val="uk-UA"/>
              </w:rPr>
            </w:pPr>
            <w:r w:rsidRPr="00F93DA7">
              <w:rPr>
                <w:lang w:val="uk-UA"/>
              </w:rPr>
              <w:t>0</w:t>
            </w:r>
          </w:p>
        </w:tc>
      </w:tr>
      <w:tr w:rsidR="00155FE8" w:rsidRPr="00F93DA7" w14:paraId="2D553526" w14:textId="77777777" w:rsidTr="00155FE8">
        <w:tc>
          <w:tcPr>
            <w:tcW w:w="196" w:type="pct"/>
            <w:vAlign w:val="center"/>
          </w:tcPr>
          <w:p w14:paraId="678F648E" w14:textId="77777777" w:rsidR="00F84E36" w:rsidRPr="00F93DA7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93" w:type="pct"/>
            <w:vAlign w:val="center"/>
          </w:tcPr>
          <w:p w14:paraId="03119067" w14:textId="77777777" w:rsidR="00F84E36" w:rsidRPr="00F93DA7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48" w:type="pct"/>
            <w:gridSpan w:val="2"/>
            <w:vAlign w:val="center"/>
          </w:tcPr>
          <w:p w14:paraId="53DD79B6" w14:textId="77777777" w:rsidR="00F84E36" w:rsidRPr="00F93DA7" w:rsidRDefault="00F84E36" w:rsidP="001B04D4">
            <w:pPr>
              <w:jc w:val="right"/>
              <w:rPr>
                <w:lang w:val="uk-UA"/>
              </w:rPr>
            </w:pPr>
            <w:r w:rsidRPr="00F93DA7"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468" w:type="pct"/>
            <w:vAlign w:val="center"/>
          </w:tcPr>
          <w:p w14:paraId="72932118" w14:textId="45722908" w:rsidR="00F84E36" w:rsidRPr="00F93DA7" w:rsidRDefault="00F84E36" w:rsidP="001B04D4">
            <w:pPr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11698EBB" w14:textId="57C4321E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0 257,7</w:t>
            </w:r>
          </w:p>
        </w:tc>
        <w:tc>
          <w:tcPr>
            <w:tcW w:w="374" w:type="pct"/>
            <w:vAlign w:val="center"/>
          </w:tcPr>
          <w:p w14:paraId="19955CE6" w14:textId="08313BAF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4 116,6</w:t>
            </w:r>
          </w:p>
        </w:tc>
        <w:tc>
          <w:tcPr>
            <w:tcW w:w="374" w:type="pct"/>
            <w:vAlign w:val="center"/>
          </w:tcPr>
          <w:p w14:paraId="1219A98A" w14:textId="594671C5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2 841,1</w:t>
            </w:r>
          </w:p>
        </w:tc>
        <w:tc>
          <w:tcPr>
            <w:tcW w:w="373" w:type="pct"/>
            <w:vAlign w:val="center"/>
          </w:tcPr>
          <w:p w14:paraId="7D89DFA2" w14:textId="6F2025A6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3 300</w:t>
            </w:r>
            <w:r w:rsidRPr="00F93DA7">
              <w:rPr>
                <w:b/>
                <w:bCs/>
                <w:lang w:val="uk-UA"/>
              </w:rPr>
              <w:t>,0</w:t>
            </w:r>
          </w:p>
        </w:tc>
      </w:tr>
      <w:tr w:rsidR="00155FE8" w:rsidRPr="00F93DA7" w14:paraId="4ACF7560" w14:textId="77777777" w:rsidTr="00155FE8">
        <w:tc>
          <w:tcPr>
            <w:tcW w:w="196" w:type="pct"/>
            <w:vAlign w:val="center"/>
          </w:tcPr>
          <w:p w14:paraId="38E4D0D7" w14:textId="77777777" w:rsidR="00F84E36" w:rsidRPr="00F93DA7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41" w:type="pct"/>
            <w:gridSpan w:val="3"/>
            <w:vAlign w:val="center"/>
          </w:tcPr>
          <w:p w14:paraId="3D2CA05F" w14:textId="77777777" w:rsidR="00F84E36" w:rsidRPr="00F93DA7" w:rsidRDefault="00F84E36" w:rsidP="001B04D4">
            <w:pPr>
              <w:jc w:val="right"/>
              <w:rPr>
                <w:b/>
                <w:lang w:val="uk-UA"/>
              </w:rPr>
            </w:pPr>
            <w:r w:rsidRPr="00F93DA7"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468" w:type="pct"/>
            <w:vAlign w:val="center"/>
          </w:tcPr>
          <w:p w14:paraId="1D0CF3F9" w14:textId="77777777" w:rsidR="00F84E36" w:rsidRPr="00F93DA7" w:rsidRDefault="00F84E36" w:rsidP="001B04D4">
            <w:pPr>
              <w:rPr>
                <w:b/>
                <w:lang w:val="uk-UA"/>
              </w:rPr>
            </w:pPr>
          </w:p>
          <w:p w14:paraId="7411354D" w14:textId="3CD62CCA" w:rsidR="00F84E36" w:rsidRPr="00F93DA7" w:rsidRDefault="00F84E36" w:rsidP="001B04D4">
            <w:pPr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Місцевий бюджет</w:t>
            </w:r>
          </w:p>
        </w:tc>
        <w:tc>
          <w:tcPr>
            <w:tcW w:w="374" w:type="pct"/>
            <w:vAlign w:val="center"/>
          </w:tcPr>
          <w:p w14:paraId="5336AE2D" w14:textId="302CF6F8" w:rsidR="00F84E36" w:rsidRPr="00F93DA7" w:rsidRDefault="00F91F41" w:rsidP="00063DDD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40 097,2</w:t>
            </w:r>
          </w:p>
        </w:tc>
        <w:tc>
          <w:tcPr>
            <w:tcW w:w="374" w:type="pct"/>
            <w:vAlign w:val="center"/>
          </w:tcPr>
          <w:p w14:paraId="73C4E111" w14:textId="3DD9F2F2" w:rsidR="00F84E36" w:rsidRPr="00F93DA7" w:rsidRDefault="00F84E36" w:rsidP="00063DDD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2 658,2</w:t>
            </w:r>
          </w:p>
        </w:tc>
        <w:tc>
          <w:tcPr>
            <w:tcW w:w="374" w:type="pct"/>
            <w:vAlign w:val="center"/>
          </w:tcPr>
          <w:p w14:paraId="62FB3884" w14:textId="27D9117C" w:rsidR="00F84E36" w:rsidRPr="00F93DA7" w:rsidRDefault="00F84E36" w:rsidP="001B04D4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2 900,8</w:t>
            </w:r>
          </w:p>
        </w:tc>
        <w:tc>
          <w:tcPr>
            <w:tcW w:w="373" w:type="pct"/>
            <w:vAlign w:val="center"/>
          </w:tcPr>
          <w:p w14:paraId="5AB41D28" w14:textId="2CB27CCE" w:rsidR="00F91F41" w:rsidRPr="00F93DA7" w:rsidRDefault="00F91F41" w:rsidP="00F91F41">
            <w:pPr>
              <w:jc w:val="center"/>
              <w:rPr>
                <w:b/>
                <w:lang w:val="uk-UA"/>
              </w:rPr>
            </w:pPr>
            <w:r w:rsidRPr="00F93DA7">
              <w:rPr>
                <w:b/>
                <w:lang w:val="uk-UA"/>
              </w:rPr>
              <w:t>14 538,2</w:t>
            </w:r>
          </w:p>
        </w:tc>
      </w:tr>
    </w:tbl>
    <w:p w14:paraId="13D6C8A8" w14:textId="308730CE" w:rsidR="00A607E0" w:rsidRPr="00F93DA7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4FD11408" w14:textId="77777777" w:rsidR="00372781" w:rsidRPr="00F93DA7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88BAC5E" w:rsidR="00A607E0" w:rsidRPr="00F93DA7" w:rsidRDefault="00F84E36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</w:t>
      </w:r>
      <w:r w:rsidR="007E12EB" w:rsidRPr="00F93DA7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F93D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12EB"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у</w:t>
      </w:r>
      <w:r w:rsidR="00A607E0"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F93DA7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93DA7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16A11F6C" w:rsidR="00FC54C4" w:rsidRPr="00F93DA7" w:rsidRDefault="007E12EB" w:rsidP="00BE2474">
      <w:pPr>
        <w:pStyle w:val="a3"/>
        <w:rPr>
          <w:b/>
          <w:sz w:val="28"/>
          <w:szCs w:val="28"/>
        </w:rPr>
      </w:pPr>
      <w:r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 w:rsidRPr="00F93D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 w:rsidRPr="00F93D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 w:rsidRPr="00F93D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 w:rsidRPr="00F93D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3D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F84E36" w:rsidRPr="00F93DA7">
        <w:rPr>
          <w:rFonts w:ascii="Times New Roman" w:hAnsi="Times New Roman" w:cs="Times New Roman"/>
          <w:b/>
          <w:bCs/>
          <w:sz w:val="28"/>
          <w:szCs w:val="28"/>
        </w:rPr>
        <w:t>Людмила ПОНОМАРЕНКО</w:t>
      </w:r>
    </w:p>
    <w:sectPr w:rsidR="00FC54C4" w:rsidRPr="00F93DA7" w:rsidSect="00155FE8">
      <w:headerReference w:type="default" r:id="rId9"/>
      <w:pgSz w:w="16838" w:h="11906" w:orient="landscape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34F6" w14:textId="77777777" w:rsidR="00025B40" w:rsidRDefault="00025B40" w:rsidP="00AF5878">
      <w:r>
        <w:separator/>
      </w:r>
    </w:p>
  </w:endnote>
  <w:endnote w:type="continuationSeparator" w:id="0">
    <w:p w14:paraId="4A1F10F3" w14:textId="77777777" w:rsidR="00025B40" w:rsidRDefault="00025B40" w:rsidP="00A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2EA9" w14:textId="77777777" w:rsidR="00025B40" w:rsidRDefault="00025B40" w:rsidP="00AF5878">
      <w:r>
        <w:separator/>
      </w:r>
    </w:p>
  </w:footnote>
  <w:footnote w:type="continuationSeparator" w:id="0">
    <w:p w14:paraId="5AFA49C2" w14:textId="77777777" w:rsidR="00025B40" w:rsidRDefault="00025B40" w:rsidP="00A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7E483B" w14:paraId="488E317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8A33C4" w14:textId="77777777" w:rsidR="007E483B" w:rsidRPr="002D7F6E" w:rsidRDefault="007E483B">
          <w:pPr>
            <w:pStyle w:val="a7"/>
          </w:pPr>
        </w:p>
      </w:tc>
      <w:sdt>
        <w:sdtPr>
          <w:rPr>
            <w:rFonts w:eastAsiaTheme="majorEastAsia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DF0C3A3" w14:textId="429BDC8D" w:rsidR="007E483B" w:rsidRDefault="00155FE8" w:rsidP="00155FE8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eastAsiaTheme="majorEastAsia"/>
                  <w:lang w:val="uk-UA"/>
                </w:rPr>
                <w:t xml:space="preserve">                                                                                                                                                               </w:t>
              </w:r>
              <w:r w:rsidR="00CD0F75" w:rsidRPr="00155FE8">
                <w:rPr>
                  <w:rFonts w:eastAsiaTheme="majorEastAsia"/>
                  <w:lang w:val="uk-UA"/>
                </w:rPr>
                <w:t>Продовження додатка</w:t>
              </w:r>
            </w:p>
          </w:tc>
        </w:sdtContent>
      </w:sdt>
    </w:tr>
  </w:tbl>
  <w:p w14:paraId="42B5E798" w14:textId="77777777" w:rsidR="007E483B" w:rsidRDefault="007E48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5B40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55FE8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44B0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101AA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84E36"/>
    <w:rsid w:val="00F91F41"/>
    <w:rsid w:val="00F92227"/>
    <w:rsid w:val="00F93DA7"/>
    <w:rsid w:val="00F94988"/>
    <w:rsid w:val="00FA3C5F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B83C17" w:rsidRDefault="00106024" w:rsidP="0010602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29090C"/>
    <w:rsid w:val="00311D09"/>
    <w:rsid w:val="003D0B2A"/>
    <w:rsid w:val="00814000"/>
    <w:rsid w:val="00A4138B"/>
    <w:rsid w:val="00B83C17"/>
    <w:rsid w:val="00D95AEE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9645-8C7E-4B6C-B523-F99DBD3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Продовження додатка</dc:title>
  <dc:creator>Admin</dc:creator>
  <cp:lastModifiedBy>Admin</cp:lastModifiedBy>
  <cp:revision>10</cp:revision>
  <cp:lastPrinted>2025-05-23T07:06:00Z</cp:lastPrinted>
  <dcterms:created xsi:type="dcterms:W3CDTF">2024-05-24T08:03:00Z</dcterms:created>
  <dcterms:modified xsi:type="dcterms:W3CDTF">2025-05-23T07:09:00Z</dcterms:modified>
</cp:coreProperties>
</file>